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569C" w:rsidR="007D0DBC" w:rsidP="00A8569C" w:rsidRDefault="007D0DBC" w14:paraId="2A4F8B72" w14:textId="432807BC">
      <w:pPr>
        <w:pStyle w:val="Nagwek2"/>
        <w:jc w:val="right"/>
        <w:rPr>
          <w:rFonts w:ascii="Times New Roman" w:hAnsi="Times New Roman" w:eastAsia="Times New Roman" w:cs="Times New Roman"/>
          <w:i/>
          <w:color w:val="auto"/>
          <w:sz w:val="24"/>
          <w:szCs w:val="24"/>
          <w:lang w:eastAsia="pl-PL"/>
        </w:rPr>
      </w:pPr>
      <w:r w:rsidRPr="00A8569C">
        <w:rPr>
          <w:rFonts w:ascii="Times New Roman" w:hAnsi="Times New Roman" w:eastAsia="Times New Roman" w:cs="Times New Roman"/>
          <w:i/>
          <w:color w:val="auto"/>
          <w:sz w:val="24"/>
          <w:szCs w:val="24"/>
          <w:lang w:eastAsia="pl-PL"/>
        </w:rPr>
        <w:t>Załącznik nr 1 do Ogłoszenia o Wstępnych konsultacjach rynkowych</w:t>
      </w:r>
    </w:p>
    <w:p w:rsidRPr="00A8569C" w:rsidR="007D0DBC" w:rsidP="007D0DBC" w:rsidRDefault="007D0DBC" w14:paraId="48A55467" w14:textId="77777777">
      <w:pPr>
        <w:pStyle w:val="Nagwek2"/>
        <w:jc w:val="right"/>
        <w:rPr>
          <w:rFonts w:ascii="Times New Roman" w:hAnsi="Times New Roman" w:eastAsia="Times New Roman" w:cs="Times New Roman"/>
          <w:i/>
          <w:color w:val="auto"/>
          <w:sz w:val="24"/>
          <w:szCs w:val="24"/>
          <w:lang w:eastAsia="pl-PL"/>
        </w:rPr>
      </w:pPr>
      <w:r w:rsidRPr="00A8569C"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pl-PL"/>
        </w:rPr>
        <w:t>Wzór</w:t>
      </w:r>
    </w:p>
    <w:p w:rsidRPr="00A8569C" w:rsidR="007D0DBC" w:rsidP="007D0DBC" w:rsidRDefault="007D0DBC" w14:paraId="09A3D1E8" w14:textId="77777777">
      <w:pPr>
        <w:pStyle w:val="Nagwek2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</w:p>
    <w:p w:rsidRPr="00A8569C" w:rsidR="007D0DBC" w:rsidP="007D0DBC" w:rsidRDefault="007D0DBC" w14:paraId="6CB866A1" w14:textId="77777777">
      <w:pPr>
        <w:pStyle w:val="Nagwek2"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pl-PL"/>
        </w:rPr>
      </w:pPr>
      <w:r w:rsidRPr="00A8569C"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pl-PL"/>
        </w:rPr>
        <w:t>ZGŁOSZENIE DO UDZIAŁU WE WSTĘPNYCH KONSULTACJACH RYNKOWYCH</w:t>
      </w:r>
    </w:p>
    <w:p w:rsidRPr="00A8569C" w:rsidR="007D0DBC" w:rsidP="007D0DBC" w:rsidRDefault="007D0DBC" w14:paraId="794614E9" w14:textId="77777777">
      <w:pPr>
        <w:rPr>
          <w:rFonts w:ascii="Times New Roman" w:hAnsi="Times New Roman" w:eastAsia="Times New Roman" w:cs="Times New Roman"/>
          <w:color w:val="000000"/>
          <w:lang w:eastAsia="pl-PL"/>
        </w:rPr>
      </w:pPr>
    </w:p>
    <w:p w:rsidRPr="00A8569C" w:rsidR="007D0DBC" w:rsidP="35046BDE" w:rsidRDefault="007D0DBC" w14:paraId="109D3A8A" w14:textId="4DA39128">
      <w:pPr>
        <w:spacing w:line="276" w:lineRule="auto"/>
        <w:jc w:val="both"/>
        <w:rPr>
          <w:rFonts w:ascii="Times New Roman" w:hAnsi="Times New Roman" w:eastAsia="Times New Roman" w:cs="Times New Roman"/>
          <w:i w:val="1"/>
          <w:iCs w:val="1"/>
          <w:color w:val="000000"/>
          <w:lang w:eastAsia="pl-PL"/>
        </w:rPr>
      </w:pP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Działając w imieniu ______________________________, w odpowiedzi na Ogłoszenie o </w:t>
      </w:r>
      <w:r w:rsidRPr="35046BDE" w:rsidR="00A8569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w</w:t>
      </w: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stępnych k</w:t>
      </w:r>
      <w:r w:rsidRPr="35046BDE" w:rsidR="007D0DBC">
        <w:rPr>
          <w:rFonts w:ascii="Times New Roman" w:hAnsi="Times New Roman" w:cs="Times New Roman"/>
        </w:rPr>
        <w:t>onsultacjach rynkowych</w:t>
      </w: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nt. </w:t>
      </w:r>
      <w:r w:rsidRPr="35046BDE" w:rsidR="00A856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eastAsia="pl-PL"/>
        </w:rPr>
        <w:t xml:space="preserve">Cyfrowej Platformy </w:t>
      </w:r>
      <w:r w:rsidRPr="35046BDE" w:rsidR="00A856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eastAsia="pl-PL"/>
        </w:rPr>
        <w:t>GovTech</w:t>
      </w: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z dnia __________, niniejszym Zgłoszeniem deklaruję udziału w </w:t>
      </w:r>
      <w:r w:rsidRPr="35046BDE" w:rsidR="007D0DBC">
        <w:rPr>
          <w:rFonts w:ascii="Times New Roman" w:hAnsi="Times New Roman" w:cs="Times New Roman"/>
        </w:rPr>
        <w:t>konsultacjach rynkowych</w:t>
      </w: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organizowanych przez Minist</w:t>
      </w:r>
      <w:r w:rsidRPr="35046BDE" w:rsidR="00A8569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erstwo</w:t>
      </w:r>
      <w:r w:rsidRPr="35046BDE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Cyfryzacji, którego przedmiotem jest „</w:t>
      </w:r>
      <w:r w:rsidRPr="35046BDE" w:rsidR="00A856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usługa </w:t>
      </w:r>
      <w:r w:rsidRPr="35046BDE" w:rsidR="725FA0F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zaprojektowania, wykonania, wdrożenia i utrzymania przez okres do 6 miesięcy </w:t>
      </w:r>
      <w:r w:rsidRPr="35046BDE" w:rsidR="00A856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 xml:space="preserve">Cyfrowej Platformy </w:t>
      </w:r>
      <w:r w:rsidRPr="35046BDE" w:rsidR="00A856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</w:rPr>
        <w:t>GovTech</w:t>
      </w:r>
      <w:r w:rsidRPr="35046BDE" w:rsidR="007D0DB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eastAsia="pl-PL"/>
        </w:rPr>
        <w:t>”.</w:t>
      </w:r>
    </w:p>
    <w:p w:rsidRPr="00A8569C" w:rsidR="007D0DBC" w:rsidP="007D0DBC" w:rsidRDefault="007D0DBC" w14:paraId="7ADB7867" w14:textId="77777777"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</w:p>
    <w:p w:rsidRPr="00A8569C" w:rsidR="007D0DBC" w:rsidP="007D0DBC" w:rsidRDefault="007D0DBC" w14:paraId="50A6F111" w14:textId="77777777">
      <w:pPr>
        <w:spacing w:line="276" w:lineRule="auto"/>
        <w:rPr>
          <w:rFonts w:ascii="Times New Roman" w:hAnsi="Times New Roman" w:eastAsia="Times New Roman" w:cs="Times New Roman"/>
          <w:b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b/>
          <w:color w:val="000000"/>
          <w:lang w:eastAsia="pl-PL"/>
        </w:rPr>
        <w:t>Zgłaszający:</w:t>
      </w:r>
    </w:p>
    <w:p w:rsidRPr="00A8569C" w:rsidR="007D0DBC" w:rsidP="007D0DBC" w:rsidRDefault="007D0DBC" w14:paraId="2F7AF783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>Nazwa: ____________________________________________________________________</w:t>
      </w:r>
    </w:p>
    <w:p w:rsidRPr="00A8569C" w:rsidR="007D0DBC" w:rsidP="007D0DBC" w:rsidRDefault="007D0DBC" w14:paraId="1B762A5E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 xml:space="preserve">Adres: _____________________________________________________________________ </w:t>
      </w:r>
    </w:p>
    <w:p w:rsidRPr="00A8569C" w:rsidR="007D0DBC" w:rsidP="007D0DBC" w:rsidRDefault="007D0DBC" w14:paraId="1F442075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>Dane osoby upoważnionej przez Zgłaszającego do kontaktów:</w:t>
      </w:r>
    </w:p>
    <w:p w:rsidRPr="00A8569C" w:rsidR="007D0DBC" w:rsidP="007D0DBC" w:rsidRDefault="007D0DBC" w14:paraId="139DE6D9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>Imię̨ i nazwisko: _____________________________________________________________</w:t>
      </w:r>
    </w:p>
    <w:p w:rsidRPr="00A8569C" w:rsidR="007D0DBC" w:rsidP="007D0DBC" w:rsidRDefault="007D0DBC" w14:paraId="2BADCB1B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 xml:space="preserve">Funkcja: ___________________________________________________________________ </w:t>
      </w:r>
    </w:p>
    <w:p w:rsidRPr="00A8569C" w:rsidR="007D0DBC" w:rsidP="007D0DBC" w:rsidRDefault="007D0DBC" w14:paraId="45558E18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>Tel. ___________________ e-mail: ______________________</w:t>
      </w:r>
    </w:p>
    <w:p w:rsidRPr="00A8569C" w:rsidR="007D0DBC" w:rsidP="007D0DBC" w:rsidRDefault="007D0DBC" w14:paraId="7E390CE6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</w:p>
    <w:p w:rsidRPr="00A8569C" w:rsidR="007D0DBC" w:rsidP="007D0DBC" w:rsidRDefault="007D0DBC" w14:paraId="6DB0E01E" w14:textId="77777777">
      <w:pPr>
        <w:spacing w:line="276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 xml:space="preserve">W związku ze Zgłoszeniem do udziału we Wstępnych </w:t>
      </w:r>
      <w:r w:rsidRPr="00A8569C">
        <w:rPr>
          <w:rFonts w:ascii="Times New Roman" w:hAnsi="Times New Roman" w:cs="Times New Roman"/>
        </w:rPr>
        <w:t>konsultacjach rynkowych</w:t>
      </w:r>
      <w:r w:rsidRPr="00A8569C">
        <w:rPr>
          <w:rFonts w:ascii="Times New Roman" w:hAnsi="Times New Roman" w:eastAsia="Times New Roman" w:cs="Times New Roman"/>
          <w:color w:val="000000"/>
          <w:lang w:eastAsia="pl-PL"/>
        </w:rPr>
        <w:t xml:space="preserve"> oświadczam, iż:</w:t>
      </w:r>
    </w:p>
    <w:p w:rsidRPr="00A8569C" w:rsidR="00A8569C" w:rsidP="00A8569C" w:rsidRDefault="007D0DBC" w14:paraId="4BEA1CD0" w14:textId="77777777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698FDBA1" w:rsidR="007D0D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jestem należycie umocowany/a do reprezentowania Zgłaszającego na dowód, czego </w:t>
      </w:r>
      <w:r w:rsidRPr="698FDBA1" w:rsidR="007D0D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>przedkładam dokument potwierdzający moje umocowanie;</w:t>
      </w:r>
    </w:p>
    <w:p w:rsidRPr="00A8569C" w:rsidR="00A8569C" w:rsidP="00A8569C" w:rsidRDefault="007D0DBC" w14:paraId="5700FC2D" w14:textId="77777777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zapoznałem się̨ z Regulaminem </w:t>
      </w:r>
      <w:r w:rsidRPr="00A8569C" w:rsid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p</w:t>
      </w: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rzeprowadzania </w:t>
      </w:r>
      <w:r w:rsidRPr="00A8569C" w:rsid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w</w:t>
      </w: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stępnych k</w:t>
      </w:r>
      <w:r w:rsidRPr="00A8569C">
        <w:rPr>
          <w:rFonts w:ascii="Times New Roman" w:hAnsi="Times New Roman" w:cs="Times New Roman"/>
          <w:sz w:val="24"/>
          <w:szCs w:val="24"/>
        </w:rPr>
        <w:t>onsultacji rynkowych</w:t>
      </w: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 i w całości akceptuję jego postanowienia;</w:t>
      </w:r>
    </w:p>
    <w:p w:rsidRPr="00A8569C" w:rsidR="00A8569C" w:rsidP="00A8569C" w:rsidRDefault="007D0DBC" w14:paraId="348012FA" w14:textId="77777777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wyrażam zgodę na przetwarzanie i przechowywanie przez okres czterech lat informacji zawartych w niniejszym Zgłoszeniu dla celów konsultacji rynkowych lub Postępowania;</w:t>
      </w:r>
    </w:p>
    <w:p w:rsidRPr="00A8569C" w:rsidR="00A8569C" w:rsidP="00A8569C" w:rsidRDefault="007D0DBC" w14:paraId="7F48D3FD" w14:textId="4402074B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698FDBA1" w:rsidR="007D0D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udzielam bezwarunkowej zgody na wykorzystanie informacji przekazywanych w toku konsultacji, w tym w szczególności do przygotowania Opisu przedmiotu </w:t>
      </w:r>
      <w:r w:rsidRPr="698FDBA1" w:rsidR="3C97F9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zamówienia</w:t>
      </w:r>
      <w:r w:rsidRPr="698FDBA1" w:rsidR="007D0D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lub określenia warunków umowy, z zastrzeżeniem § 6 ust. 9 Regulaminu Przeprowadzania Wstępnych k</w:t>
      </w:r>
      <w:r w:rsidRPr="698FDBA1" w:rsidR="007D0DBC">
        <w:rPr>
          <w:rFonts w:ascii="Times New Roman" w:hAnsi="Times New Roman" w:cs="Times New Roman"/>
          <w:sz w:val="24"/>
          <w:szCs w:val="24"/>
        </w:rPr>
        <w:t>onsultacji rynkowych</w:t>
      </w:r>
      <w:r w:rsidRPr="698FDBA1" w:rsidR="00A8569C">
        <w:rPr>
          <w:rFonts w:ascii="Times New Roman" w:hAnsi="Times New Roman" w:cs="Times New Roman"/>
          <w:sz w:val="24"/>
          <w:szCs w:val="24"/>
        </w:rPr>
        <w:t>;</w:t>
      </w:r>
    </w:p>
    <w:p w:rsidRPr="00A8569C" w:rsidR="00A8569C" w:rsidP="00A8569C" w:rsidRDefault="007D0DBC" w14:paraId="66C7C65B" w14:textId="77777777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00A8569C">
        <w:rPr>
          <w:rFonts w:ascii="Times New Roman" w:hAnsi="Times New Roman" w:cs="Times New Roman"/>
          <w:sz w:val="24"/>
          <w:szCs w:val="24"/>
        </w:rPr>
        <w:t xml:space="preserve">oświadczamy, że zapoznaliśmy się z </w:t>
      </w:r>
      <w:r w:rsidRPr="00A8569C" w:rsidR="00A8569C">
        <w:rPr>
          <w:rFonts w:ascii="Times New Roman" w:hAnsi="Times New Roman" w:cs="Times New Roman"/>
          <w:sz w:val="24"/>
          <w:szCs w:val="24"/>
        </w:rPr>
        <w:t>r</w:t>
      </w:r>
      <w:r w:rsidRPr="00A8569C">
        <w:rPr>
          <w:rFonts w:ascii="Times New Roman" w:hAnsi="Times New Roman" w:cs="Times New Roman"/>
          <w:sz w:val="24"/>
          <w:szCs w:val="24"/>
        </w:rPr>
        <w:t>ozdziałem VI Ogłoszenia „</w:t>
      </w:r>
      <w:r w:rsidRPr="00A8569C" w:rsidR="00A8569C">
        <w:rPr>
          <w:rFonts w:ascii="Times New Roman" w:hAnsi="Times New Roman" w:cs="Times New Roman"/>
          <w:sz w:val="24"/>
          <w:szCs w:val="24"/>
        </w:rPr>
        <w:t>Klauzula informacyjna Zamawiającego</w:t>
      </w:r>
      <w:r w:rsidRPr="00A8569C">
        <w:rPr>
          <w:rFonts w:ascii="Times New Roman" w:hAnsi="Times New Roman" w:cs="Times New Roman"/>
          <w:sz w:val="24"/>
          <w:szCs w:val="24"/>
        </w:rPr>
        <w:t>”</w:t>
      </w:r>
      <w:r w:rsidRPr="00A8569C" w:rsidR="00A8569C">
        <w:rPr>
          <w:rFonts w:ascii="Times New Roman" w:hAnsi="Times New Roman" w:cs="Times New Roman"/>
          <w:sz w:val="24"/>
          <w:szCs w:val="24"/>
        </w:rPr>
        <w:t>;</w:t>
      </w:r>
    </w:p>
    <w:p w:rsidRPr="00A8569C" w:rsidR="007D0DBC" w:rsidP="007D0DBC" w:rsidRDefault="007D0DBC" w14:paraId="1E4755ED" w14:textId="584C22E4" w14:noSpellErr="1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 w:rsidRPr="00A8569C" w:rsidR="007D0DB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działu we </w:t>
      </w:r>
      <w:r w:rsidRPr="00A8569C" w:rsid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w</w:t>
      </w:r>
      <w:r w:rsidRPr="00A8569C" w:rsidR="007D0DB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stępnych k</w:t>
      </w:r>
      <w:r w:rsidRPr="00A8569C" w:rsidR="007D0DBC">
        <w:rPr>
          <w:rFonts w:ascii="Times New Roman" w:hAnsi="Times New Roman" w:cs="Times New Roman"/>
          <w:sz w:val="24"/>
          <w:szCs w:val="24"/>
        </w:rPr>
        <w:t>onsultacjach rynkowych</w:t>
      </w:r>
      <w:r w:rsidRPr="00A8569C" w:rsid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.</w:t>
      </w:r>
      <w:r w:rsidRPr="00A8569C" w:rsidR="00A8569C">
        <w:rPr>
          <w:rStyle w:val="Odwoanieprzypisudolnego"/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footnoteReference w:id="1"/>
      </w:r>
    </w:p>
    <w:p w:rsidRPr="00A8569C" w:rsidR="007D0DBC" w:rsidP="698FDBA1" w:rsidRDefault="007D0DBC" w14:paraId="04D1814E" w14:textId="7593BE62">
      <w:pPr>
        <w:jc w:val="right"/>
        <w:textAlignment w:val="baseline"/>
        <w:rPr>
          <w:rFonts w:ascii="Times New Roman" w:hAnsi="Times New Roman" w:cs="Times New Roman"/>
        </w:rPr>
      </w:pPr>
      <w:r w:rsidRPr="698FDBA1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                                                           </w:t>
      </w:r>
    </w:p>
    <w:p w:rsidRPr="00A8569C" w:rsidR="007D0DBC" w:rsidP="698FDBA1" w:rsidRDefault="007D0DBC" w14:paraId="51CDCEEC" w14:textId="39846E04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698FDBA1" w:rsidRDefault="007D0DBC" w14:paraId="40871E19" w14:textId="1C071FFA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698FDBA1" w:rsidRDefault="007D0DBC" w14:paraId="5C52E2A5" w14:textId="7DC2886D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698FDBA1" w:rsidRDefault="007D0DBC" w14:paraId="2A5219E4" w14:textId="1F85B175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698FDBA1" w:rsidRDefault="007D0DBC" w14:paraId="71527C9C" w14:textId="0EC7B7F1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698FDBA1" w:rsidRDefault="007D0DBC" w14:paraId="66392165" w14:textId="6A6B3070">
      <w:pPr>
        <w:jc w:val="righ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</w:pPr>
    </w:p>
    <w:p w:rsidRPr="00A8569C" w:rsidR="007D0DBC" w:rsidP="00A8569C" w:rsidRDefault="007D0DBC" w14:paraId="31B825C3" w14:textId="6438C0DC">
      <w:pPr>
        <w:jc w:val="right"/>
        <w:textAlignment w:val="baseline"/>
        <w:rPr>
          <w:rFonts w:ascii="Times New Roman" w:hAnsi="Times New Roman" w:cs="Times New Roman"/>
        </w:rPr>
      </w:pPr>
      <w:r w:rsidRPr="698FDBA1" w:rsidR="007D0DBC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                                             </w:t>
      </w:r>
      <w:r w:rsidRPr="698FDBA1" w:rsidR="007D0DBC">
        <w:rPr>
          <w:rFonts w:ascii="Times New Roman" w:hAnsi="Times New Roman" w:cs="Times New Roman"/>
        </w:rPr>
        <w:t>___________________________</w:t>
      </w:r>
    </w:p>
    <w:p w:rsidR="007D0DBC" w:rsidP="007D0DBC" w:rsidRDefault="007D0DBC" w14:paraId="008D7A51" w14:textId="77777777">
      <w:pPr>
        <w:spacing w:after="240"/>
        <w:jc w:val="right"/>
        <w:rPr>
          <w:rFonts w:ascii="Times New Roman" w:hAnsi="Times New Roman" w:cs="Times New Roman"/>
        </w:rPr>
      </w:pPr>
      <w:r w:rsidRPr="00A8569C">
        <w:rPr>
          <w:rFonts w:ascii="Times New Roman" w:hAnsi="Times New Roman" w:cs="Times New Roman"/>
        </w:rPr>
        <w:t>(miejscowość, data)</w:t>
      </w:r>
    </w:p>
    <w:p w:rsidRPr="00A8569C" w:rsidR="00A8569C" w:rsidP="007D0DBC" w:rsidRDefault="00A8569C" w14:paraId="75B1BD91" w14:textId="77777777">
      <w:pPr>
        <w:spacing w:after="240"/>
        <w:jc w:val="right"/>
        <w:rPr>
          <w:rFonts w:ascii="Times New Roman" w:hAnsi="Times New Roman" w:cs="Times New Roman"/>
        </w:rPr>
      </w:pPr>
    </w:p>
    <w:p w:rsidRPr="00A8569C" w:rsidR="007D0DBC" w:rsidP="007D0DBC" w:rsidRDefault="007D0DBC" w14:paraId="4E9A2C0C" w14:textId="77777777">
      <w:pPr>
        <w:spacing w:after="120"/>
        <w:jc w:val="right"/>
        <w:rPr>
          <w:rFonts w:ascii="Times New Roman" w:hAnsi="Times New Roman" w:cs="Times New Roman"/>
        </w:rPr>
      </w:pPr>
      <w:r w:rsidRPr="00A8569C">
        <w:rPr>
          <w:rFonts w:ascii="Times New Roman" w:hAnsi="Times New Roman" w:cs="Times New Roman"/>
        </w:rPr>
        <w:t>________________________________________________________________________</w:t>
      </w:r>
    </w:p>
    <w:p w:rsidRPr="00A8569C" w:rsidR="002E684F" w:rsidP="00A8569C" w:rsidRDefault="007D0DBC" w14:paraId="0979C9D0" w14:textId="59949559">
      <w:pPr>
        <w:jc w:val="right"/>
        <w:rPr>
          <w:rFonts w:ascii="Times New Roman" w:hAnsi="Times New Roman" w:cs="Times New Roman"/>
        </w:rPr>
      </w:pPr>
      <w:r w:rsidRPr="698FDBA1" w:rsidR="007D0DBC">
        <w:rPr>
          <w:rFonts w:ascii="Times New Roman" w:hAnsi="Times New Roman" w:cs="Times New Roman"/>
        </w:rPr>
        <w:t xml:space="preserve">(imię i nazwisko oraz podpis upoważnionego przedstawiciela Zgłaszającego </w:t>
      </w:r>
      <w:r w:rsidRPr="698FDBA1" w:rsidR="007D0DBC">
        <w:rPr>
          <w:rFonts w:ascii="Times New Roman" w:hAnsi="Times New Roman" w:cs="Times New Roman"/>
        </w:rPr>
        <w:t>Wy</w:t>
      </w:r>
      <w:r w:rsidRPr="698FDBA1" w:rsidR="00A8569C">
        <w:rPr>
          <w:rFonts w:ascii="Times New Roman" w:hAnsi="Times New Roman" w:cs="Times New Roman"/>
        </w:rPr>
        <w:t>kona</w:t>
      </w:r>
      <w:r w:rsidRPr="698FDBA1" w:rsidR="2EE2389B">
        <w:rPr>
          <w:rFonts w:ascii="Times New Roman" w:hAnsi="Times New Roman" w:cs="Times New Roman"/>
        </w:rPr>
        <w:t>w</w:t>
      </w:r>
      <w:r w:rsidRPr="698FDBA1" w:rsidR="00A8569C">
        <w:rPr>
          <w:rFonts w:ascii="Times New Roman" w:hAnsi="Times New Roman" w:cs="Times New Roman"/>
        </w:rPr>
        <w:t>cy</w:t>
      </w:r>
      <w:r w:rsidRPr="698FDBA1" w:rsidR="00A8569C">
        <w:rPr>
          <w:rFonts w:ascii="Times New Roman" w:hAnsi="Times New Roman" w:cs="Times New Roman"/>
        </w:rPr>
        <w:t>)</w:t>
      </w:r>
    </w:p>
    <w:sectPr w:rsidRPr="00A8569C" w:rsidR="002E684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569C" w:rsidP="00A8569C" w:rsidRDefault="00A8569C" w14:paraId="56A93495" w14:textId="77777777">
      <w:r>
        <w:separator/>
      </w:r>
    </w:p>
  </w:endnote>
  <w:endnote w:type="continuationSeparator" w:id="0">
    <w:p w:rsidR="00A8569C" w:rsidP="00A8569C" w:rsidRDefault="00A8569C" w14:paraId="334A35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569C" w:rsidP="00A8569C" w:rsidRDefault="00A8569C" w14:paraId="496DF752" w14:textId="77777777">
      <w:r>
        <w:separator/>
      </w:r>
    </w:p>
  </w:footnote>
  <w:footnote w:type="continuationSeparator" w:id="0">
    <w:p w:rsidR="00A8569C" w:rsidP="00A8569C" w:rsidRDefault="00A8569C" w14:paraId="79AF4472" w14:textId="77777777">
      <w:r>
        <w:continuationSeparator/>
      </w:r>
    </w:p>
  </w:footnote>
  <w:footnote w:id="1">
    <w:p w:rsidR="00A8569C" w:rsidRDefault="00A8569C" w14:paraId="37237D92" w14:textId="7B5AE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69C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>W przypadku gdy Uczestnik nie przekazuje danych osobowych innych niż bezpośrednio jego dotyczących lub zachodzi wyłączenie stosowania obowiązku informacyjnego, stosowni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 do art. 13 ust. 4 lub art. 14 ust. 5 RODO treści oświadczenia Uczestnik nie składa (usunięcie treści oświadczenia np. przez jego wykreśle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70B8"/>
    <w:multiLevelType w:val="multilevel"/>
    <w:tmpl w:val="C860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12DA7"/>
    <w:multiLevelType w:val="hybridMultilevel"/>
    <w:tmpl w:val="456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199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94438765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32"/>
    <w:rsid w:val="00197CD1"/>
    <w:rsid w:val="002E684F"/>
    <w:rsid w:val="0030433E"/>
    <w:rsid w:val="003B65A2"/>
    <w:rsid w:val="003F4F32"/>
    <w:rsid w:val="004E4C90"/>
    <w:rsid w:val="006A4676"/>
    <w:rsid w:val="007D0DBC"/>
    <w:rsid w:val="00A8569C"/>
    <w:rsid w:val="00F4554A"/>
    <w:rsid w:val="04C2F09E"/>
    <w:rsid w:val="095D146D"/>
    <w:rsid w:val="2EE2389B"/>
    <w:rsid w:val="35046BDE"/>
    <w:rsid w:val="3C97F922"/>
    <w:rsid w:val="698FDBA1"/>
    <w:rsid w:val="725F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F3A7"/>
  <w15:chartTrackingRefBased/>
  <w15:docId w15:val="{0786CF25-72B9-4BA5-B8EA-E456D481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D0DBC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DB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7D0DB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kapitzlistZnak" w:customStyle="1">
    <w:name w:val="Akapit z listą Znak"/>
    <w:aliases w:val="Podsis rysunku Znak,Numerowanie Znak,List Paragraph Znak,L1 Znak,Normalny PDST Znak,lp1 Znak,Preambuła Znak,HŁ_Bullet1 Znak,CW_Lista Znak,Akapit z listą numerowaną Znak,maz_wyliczenie Znak,opis dzialania Znak,K-P_odwolanie Znak"/>
    <w:basedOn w:val="Domylnaczcionkaakapitu"/>
    <w:link w:val="Akapitzlist"/>
    <w:uiPriority w:val="34"/>
    <w:qFormat/>
    <w:locked/>
    <w:rsid w:val="007D0DBC"/>
  </w:style>
  <w:style w:type="paragraph" w:styleId="Akapitzlist">
    <w:name w:val="List Paragraph"/>
    <w:aliases w:val="Podsis rysunku,Numerowanie,List Paragraph,L1,Normalny PDST,lp1,Preambuła,HŁ_Bullet1,CW_Lista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7D0DBC"/>
    <w:pPr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9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8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9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8569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9C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856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BF0312504FF44B181D9FD05FE51CD" ma:contentTypeVersion="15" ma:contentTypeDescription="Utwórz nowy dokument." ma:contentTypeScope="" ma:versionID="90995ca1260a839232cc30d83d4e50e9">
  <xsd:schema xmlns:xsd="http://www.w3.org/2001/XMLSchema" xmlns:xs="http://www.w3.org/2001/XMLSchema" xmlns:p="http://schemas.microsoft.com/office/2006/metadata/properties" xmlns:ns2="728d5c3e-a6b8-4ef4-85e5-0f2a8ccff53f" xmlns:ns3="35f2c72f-64af-4401-a0f7-74338d1b59f8" targetNamespace="http://schemas.microsoft.com/office/2006/metadata/properties" ma:root="true" ma:fieldsID="85e291a89141c9169fc731410bd6ce8c" ns2:_="" ns3:_="">
    <xsd:import namespace="728d5c3e-a6b8-4ef4-85e5-0f2a8ccff53f"/>
    <xsd:import namespace="35f2c72f-64af-4401-a0f7-74338d1b5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c3e-a6b8-4ef4-85e5-0f2a8ccf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c72f-64af-4401-a0f7-74338d1b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064a5-a2bd-4fd9-8b2d-b8773e309884}" ma:internalName="TaxCatchAll" ma:showField="CatchAllData" ma:web="35f2c72f-64af-4401-a0f7-74338d1b5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d5c3e-a6b8-4ef4-85e5-0f2a8ccff53f">
      <Terms xmlns="http://schemas.microsoft.com/office/infopath/2007/PartnerControls"/>
    </lcf76f155ced4ddcb4097134ff3c332f>
    <TaxCatchAll xmlns="35f2c72f-64af-4401-a0f7-74338d1b59f8" xsi:nil="true"/>
  </documentManagement>
</p:properties>
</file>

<file path=customXml/itemProps1.xml><?xml version="1.0" encoding="utf-8"?>
<ds:datastoreItem xmlns:ds="http://schemas.openxmlformats.org/officeDocument/2006/customXml" ds:itemID="{7541154A-F1B4-4CA4-A8D5-8C340C25C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94CD0-527F-40D3-9566-2F77CFD1F931}"/>
</file>

<file path=customXml/itemProps3.xml><?xml version="1.0" encoding="utf-8"?>
<ds:datastoreItem xmlns:ds="http://schemas.openxmlformats.org/officeDocument/2006/customXml" ds:itemID="{DFCD533E-9281-47B3-919C-78E55841EB77}"/>
</file>

<file path=customXml/itemProps4.xml><?xml version="1.0" encoding="utf-8"?>
<ds:datastoreItem xmlns:ds="http://schemas.openxmlformats.org/officeDocument/2006/customXml" ds:itemID="{A40086DF-4E48-453D-A1B0-3798A4AD0D93}"/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weł Kamil</dc:creator>
  <keywords/>
  <dc:description/>
  <lastModifiedBy>Kalita-Kopacz Izabela</lastModifiedBy>
  <revision>7</revision>
  <dcterms:created xsi:type="dcterms:W3CDTF">2026-02-05T07:16:00.0000000Z</dcterms:created>
  <dcterms:modified xsi:type="dcterms:W3CDTF">2026-03-17T09:10:27.4252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BF0312504FF44B181D9FD05FE51CD</vt:lpwstr>
  </property>
  <property fmtid="{D5CDD505-2E9C-101B-9397-08002B2CF9AE}" pid="3" name="MediaServiceImageTags">
    <vt:lpwstr/>
  </property>
</Properties>
</file>